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B1828" w14:textId="2AC3678B" w:rsidR="006E0C0B" w:rsidRDefault="00853550" w:rsidP="00B1153E">
      <w:pPr>
        <w:tabs>
          <w:tab w:val="left" w:pos="7005"/>
        </w:tabs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67F7EB" wp14:editId="7A1BCB97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457450" cy="942975"/>
                <wp:effectExtent l="0" t="0" r="19050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7D6AC" w14:textId="473FAE8C" w:rsidR="00853550" w:rsidRPr="00853550" w:rsidRDefault="0085355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53550">
                              <w:rPr>
                                <w:b/>
                                <w:bCs/>
                              </w:rPr>
                              <w:t xml:space="preserve">Adnotacje urzędowe: </w:t>
                            </w:r>
                          </w:p>
                          <w:p w14:paraId="3A830706" w14:textId="69EBA050" w:rsidR="00853550" w:rsidRPr="00853550" w:rsidRDefault="0085355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53550">
                              <w:rPr>
                                <w:sz w:val="18"/>
                                <w:szCs w:val="18"/>
                              </w:rPr>
                              <w:t>Data wpływu zgłoszenia………………………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……………..</w:t>
                            </w:r>
                          </w:p>
                          <w:p w14:paraId="73509AB9" w14:textId="58060BF0" w:rsidR="00853550" w:rsidRPr="00853550" w:rsidRDefault="0085355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53550">
                              <w:rPr>
                                <w:sz w:val="18"/>
                                <w:szCs w:val="18"/>
                              </w:rPr>
                              <w:t>Godzina wpływu zgłoszenia…………………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7F7E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42.3pt;margin-top:0;width:193.5pt;height:74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">
                <v:textbox>
                  <w:txbxContent>
                    <w:p w14:paraId="3F07D6AC" w14:textId="473FAE8C" w:rsidR="00853550" w:rsidRPr="00853550" w:rsidRDefault="00853550">
                      <w:pPr>
                        <w:rPr>
                          <w:b/>
                          <w:bCs/>
                        </w:rPr>
                      </w:pPr>
                      <w:r w:rsidRPr="00853550">
                        <w:rPr>
                          <w:b/>
                          <w:bCs/>
                        </w:rPr>
                        <w:t xml:space="preserve">Adnotacje urzędowe: </w:t>
                      </w:r>
                    </w:p>
                    <w:p w14:paraId="3A830706" w14:textId="69EBA050" w:rsidR="00853550" w:rsidRPr="00853550" w:rsidRDefault="00853550">
                      <w:pPr>
                        <w:rPr>
                          <w:sz w:val="18"/>
                          <w:szCs w:val="18"/>
                        </w:rPr>
                      </w:pPr>
                      <w:r w:rsidRPr="00853550">
                        <w:rPr>
                          <w:sz w:val="18"/>
                          <w:szCs w:val="18"/>
                        </w:rPr>
                        <w:t>Data wpływu zgłoszenia………………………</w:t>
                      </w:r>
                      <w:r>
                        <w:rPr>
                          <w:sz w:val="18"/>
                          <w:szCs w:val="18"/>
                        </w:rPr>
                        <w:t>……………..</w:t>
                      </w:r>
                    </w:p>
                    <w:p w14:paraId="73509AB9" w14:textId="58060BF0" w:rsidR="00853550" w:rsidRPr="00853550" w:rsidRDefault="00853550">
                      <w:pPr>
                        <w:rPr>
                          <w:sz w:val="18"/>
                          <w:szCs w:val="18"/>
                        </w:rPr>
                      </w:pPr>
                      <w:r w:rsidRPr="00853550">
                        <w:rPr>
                          <w:sz w:val="18"/>
                          <w:szCs w:val="18"/>
                        </w:rPr>
                        <w:t>Godzina wpływu zgłoszenia…………………</w:t>
                      </w:r>
                      <w:r>
                        <w:rPr>
                          <w:sz w:val="18"/>
                          <w:szCs w:val="18"/>
                        </w:rPr>
                        <w:t>……………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ab/>
      </w:r>
    </w:p>
    <w:p w14:paraId="330FFAF0" w14:textId="23DC411B" w:rsidR="00D94352" w:rsidRDefault="00D94352" w:rsidP="00D94352">
      <w:pPr>
        <w:tabs>
          <w:tab w:val="left" w:pos="7005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WNIOSEK O PRZEKAZANIE KOMPOSTOWNIKA</w:t>
      </w:r>
    </w:p>
    <w:p w14:paraId="0CE185C2" w14:textId="25D202C0" w:rsidR="00853550" w:rsidRDefault="00853550" w:rsidP="00853550">
      <w:pPr>
        <w:tabs>
          <w:tab w:val="left" w:pos="700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7E1FCB">
        <w:rPr>
          <w:rFonts w:ascii="Arial" w:hAnsi="Arial" w:cs="Arial"/>
          <w:b/>
          <w:bCs/>
          <w:sz w:val="24"/>
          <w:szCs w:val="24"/>
        </w:rPr>
        <w:t>Oświadczam, że jestem zainteresowany/a otrzymaniem kompostownika na odpady biodegradowalne w ramach ,,Programu wsparcia finansowego dla gmin z terenu województwa małopolskiego w zakresie zaopatrzenia w kompostowniki”  dofinansow</w:t>
      </w:r>
      <w:r w:rsidR="00AF75E7">
        <w:rPr>
          <w:rFonts w:ascii="Arial" w:hAnsi="Arial" w:cs="Arial"/>
          <w:b/>
          <w:bCs/>
          <w:sz w:val="24"/>
          <w:szCs w:val="24"/>
        </w:rPr>
        <w:t>an</w:t>
      </w:r>
      <w:r w:rsidRPr="007E1FCB">
        <w:rPr>
          <w:rFonts w:ascii="Arial" w:hAnsi="Arial" w:cs="Arial"/>
          <w:b/>
          <w:bCs/>
          <w:sz w:val="24"/>
          <w:szCs w:val="24"/>
        </w:rPr>
        <w:t xml:space="preserve">ego z Budżetu Województwa Małopolskiego. </w:t>
      </w:r>
    </w:p>
    <w:p w14:paraId="3905ABDA" w14:textId="77777777" w:rsidR="007E1FCB" w:rsidRPr="007E1FCB" w:rsidRDefault="007E1FCB" w:rsidP="00853550">
      <w:pPr>
        <w:tabs>
          <w:tab w:val="left" w:pos="700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23F27BDD" w14:textId="68E7CF2F" w:rsidR="00853550" w:rsidRDefault="00853550" w:rsidP="00853550">
      <w:pPr>
        <w:pStyle w:val="Akapitzlist"/>
        <w:numPr>
          <w:ilvl w:val="0"/>
          <w:numId w:val="1"/>
        </w:numPr>
        <w:tabs>
          <w:tab w:val="left" w:pos="700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7E1FCB">
        <w:rPr>
          <w:rFonts w:ascii="Arial" w:hAnsi="Arial" w:cs="Arial"/>
          <w:b/>
          <w:bCs/>
          <w:sz w:val="24"/>
          <w:szCs w:val="24"/>
        </w:rPr>
        <w:t xml:space="preserve">Dane wnioskodawcy  </w:t>
      </w:r>
    </w:p>
    <w:p w14:paraId="3ACBB213" w14:textId="5542CCEC" w:rsidR="007E1FCB" w:rsidRDefault="007E1FCB" w:rsidP="007E1FCB">
      <w:pPr>
        <w:tabs>
          <w:tab w:val="left" w:pos="700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ię i nazwisko właściciela nieruchomości………………………………………………………………… </w:t>
      </w:r>
    </w:p>
    <w:p w14:paraId="04AD4524" w14:textId="1BB7ADC6" w:rsidR="007E1FCB" w:rsidRDefault="007E1FCB" w:rsidP="007E1FCB">
      <w:pPr>
        <w:tabs>
          <w:tab w:val="left" w:pos="700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 zamieszkania…………………………………………………………………………………………..</w:t>
      </w:r>
    </w:p>
    <w:p w14:paraId="7F712045" w14:textId="0F0CC80A" w:rsidR="007E1FCB" w:rsidRDefault="007E1FCB" w:rsidP="007E1FCB">
      <w:pPr>
        <w:tabs>
          <w:tab w:val="left" w:pos="700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er ewidencyjny działki..................................................................................................................</w:t>
      </w:r>
    </w:p>
    <w:p w14:paraId="0A912855" w14:textId="20D05BB3" w:rsidR="007E1FCB" w:rsidRPr="007E1FCB" w:rsidRDefault="007E1FCB" w:rsidP="007E1FCB">
      <w:pPr>
        <w:tabs>
          <w:tab w:val="left" w:pos="700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er telefonu………………………………………………………………………………………………...</w:t>
      </w:r>
    </w:p>
    <w:p w14:paraId="2D902452" w14:textId="77777777" w:rsidR="007E1FCB" w:rsidRDefault="007E1FCB" w:rsidP="007E1FCB">
      <w:pPr>
        <w:pStyle w:val="Akapitzlist"/>
        <w:tabs>
          <w:tab w:val="left" w:pos="7005"/>
        </w:tabs>
        <w:ind w:left="1050"/>
        <w:jc w:val="both"/>
        <w:rPr>
          <w:rFonts w:ascii="Arial" w:hAnsi="Arial" w:cs="Arial"/>
          <w:b/>
          <w:bCs/>
          <w:sz w:val="24"/>
          <w:szCs w:val="24"/>
        </w:rPr>
      </w:pPr>
    </w:p>
    <w:p w14:paraId="2358DF22" w14:textId="35F229E9" w:rsidR="007E1FCB" w:rsidRDefault="007E1FCB" w:rsidP="007E1FCB">
      <w:pPr>
        <w:pStyle w:val="Akapitzlist"/>
        <w:numPr>
          <w:ilvl w:val="0"/>
          <w:numId w:val="1"/>
        </w:numPr>
        <w:tabs>
          <w:tab w:val="left" w:pos="7005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świadcz</w:t>
      </w:r>
      <w:r w:rsidR="00391090">
        <w:rPr>
          <w:rFonts w:ascii="Arial" w:hAnsi="Arial" w:cs="Arial"/>
          <w:b/>
          <w:bCs/>
          <w:sz w:val="24"/>
          <w:szCs w:val="24"/>
        </w:rPr>
        <w:t>am, że:</w:t>
      </w:r>
    </w:p>
    <w:p w14:paraId="3B8BD43C" w14:textId="6AEDEC21" w:rsidR="00AF75E7" w:rsidRPr="00AF75E7" w:rsidRDefault="00AF75E7" w:rsidP="00391090">
      <w:pPr>
        <w:rPr>
          <w:rFonts w:cstheme="minorHAnsi"/>
        </w:rPr>
      </w:pPr>
      <w:r w:rsidRPr="00AF75E7">
        <w:rPr>
          <w:rFonts w:cstheme="minorHAnsi"/>
        </w:rPr>
        <w:t xml:space="preserve">1.Ja, niżej </w:t>
      </w:r>
      <w:r>
        <w:rPr>
          <w:rFonts w:cstheme="minorHAnsi"/>
        </w:rPr>
        <w:t xml:space="preserve">podpisany/a deklaruję swój udział w projekcie dotyczącym zaopatrzenia w kompostowniki na terenie Gminy Gródek nad Dunajcem </w:t>
      </w:r>
    </w:p>
    <w:p w14:paraId="3DD8B828" w14:textId="461D12C3" w:rsidR="00391090" w:rsidRDefault="00AF75E7" w:rsidP="00391090">
      <w:r>
        <w:t>2</w:t>
      </w:r>
      <w:r w:rsidR="00391090">
        <w:t xml:space="preserve">. </w:t>
      </w:r>
      <w:r w:rsidR="00200CA4">
        <w:t>J</w:t>
      </w:r>
      <w:r w:rsidR="00391090">
        <w:t>estem właścicielem/współwłaścicielem znajdującej się na terenie Gminy Gródek nad Dunajcem nieruchomości zamieszkałej, zabudowanej budynkiem jednorodzinnym.</w:t>
      </w:r>
    </w:p>
    <w:p w14:paraId="3E1DA80E" w14:textId="278C4427" w:rsidR="00391090" w:rsidRDefault="00AF75E7" w:rsidP="00391090">
      <w:r>
        <w:t>3</w:t>
      </w:r>
      <w:r w:rsidR="00391090">
        <w:t xml:space="preserve">. </w:t>
      </w:r>
      <w:r w:rsidR="00200CA4">
        <w:t>L</w:t>
      </w:r>
      <w:r w:rsidR="00391090">
        <w:t>okalizacja nieruchomości pozwala na ustawienie kompostownika w sposób niestwarzający uciążliwości dla mieszkańców przedmiotowej posesji oraz posesji sąsiednich.</w:t>
      </w:r>
    </w:p>
    <w:p w14:paraId="12C4EC8B" w14:textId="0E908CCA" w:rsidR="00391090" w:rsidRDefault="00AF75E7" w:rsidP="00391090">
      <w:r>
        <w:t>4</w:t>
      </w:r>
      <w:r w:rsidR="00391090">
        <w:t xml:space="preserve">. </w:t>
      </w:r>
      <w:r w:rsidR="00200CA4">
        <w:t>M</w:t>
      </w:r>
      <w:r w:rsidR="00391090">
        <w:t>am możliwość zagospodarowania wytworzonego kompostu.</w:t>
      </w:r>
    </w:p>
    <w:p w14:paraId="08CC45F6" w14:textId="773CD907" w:rsidR="00CD53D2" w:rsidRDefault="00AF75E7" w:rsidP="00200CA4">
      <w:r>
        <w:t>5</w:t>
      </w:r>
      <w:r w:rsidR="00391090">
        <w:t xml:space="preserve">. </w:t>
      </w:r>
      <w:r w:rsidR="00200CA4">
        <w:t>Z</w:t>
      </w:r>
      <w:r w:rsidR="00391090">
        <w:t xml:space="preserve">łożyłem  deklarację  o  wysokości  opłaty  za  gospodarowanie  odpadami  komunalnymi </w:t>
      </w:r>
      <w:r w:rsidR="00200CA4">
        <w:t>i n</w:t>
      </w:r>
      <w:r w:rsidR="00391090">
        <w:t>ie posiada względem Gminy Gródek nad Dunajcem zaległości z tytułu opłaty za gospodarowanie odpadami komunalnymi</w:t>
      </w:r>
    </w:p>
    <w:p w14:paraId="4F810EF7" w14:textId="76801422" w:rsidR="00727760" w:rsidRDefault="00AF75E7" w:rsidP="00391090">
      <w:pPr>
        <w:pStyle w:val="Akapitzlist"/>
        <w:tabs>
          <w:tab w:val="left" w:pos="7005"/>
        </w:tabs>
        <w:ind w:left="0"/>
        <w:jc w:val="both"/>
      </w:pPr>
      <w:r>
        <w:t>6</w:t>
      </w:r>
      <w:r w:rsidR="00727760" w:rsidRPr="00727760">
        <w:t xml:space="preserve">. </w:t>
      </w:r>
      <w:r w:rsidR="00200CA4">
        <w:t>Ni</w:t>
      </w:r>
      <w:r w:rsidR="00727760" w:rsidRPr="00727760">
        <w:t>e brał</w:t>
      </w:r>
      <w:r w:rsidR="00727760">
        <w:t>em</w:t>
      </w:r>
      <w:r w:rsidR="00727760" w:rsidRPr="00727760">
        <w:t xml:space="preserve"> wcześniej udziału w tym samym projekcie w poprzednich latach.</w:t>
      </w:r>
    </w:p>
    <w:p w14:paraId="200B6DB9" w14:textId="77777777" w:rsidR="00CD53D2" w:rsidRDefault="00CD53D2" w:rsidP="00CD53D2">
      <w:pPr>
        <w:pStyle w:val="Akapitzlist"/>
        <w:tabs>
          <w:tab w:val="left" w:pos="7005"/>
        </w:tabs>
        <w:ind w:left="786"/>
        <w:jc w:val="both"/>
        <w:rPr>
          <w:rFonts w:ascii="Arial" w:hAnsi="Arial" w:cs="Arial"/>
          <w:sz w:val="24"/>
          <w:szCs w:val="24"/>
        </w:rPr>
      </w:pPr>
    </w:p>
    <w:p w14:paraId="6899EAD7" w14:textId="6989D0B3" w:rsidR="00CD53D2" w:rsidRDefault="00CD53D2" w:rsidP="00CD53D2">
      <w:pPr>
        <w:pStyle w:val="Akapitzlist"/>
        <w:tabs>
          <w:tab w:val="left" w:pos="7005"/>
        </w:tabs>
        <w:ind w:left="78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……………………………………….</w:t>
      </w:r>
    </w:p>
    <w:p w14:paraId="71138BD7" w14:textId="10B2DA62" w:rsidR="00CD53D2" w:rsidRDefault="00CD53D2" w:rsidP="00CD53D2">
      <w:pPr>
        <w:tabs>
          <w:tab w:val="left" w:pos="6285"/>
        </w:tabs>
      </w:pPr>
      <w:r>
        <w:tab/>
        <w:t xml:space="preserve">            czytelny podpis</w:t>
      </w:r>
    </w:p>
    <w:p w14:paraId="031EB96D" w14:textId="77777777" w:rsidR="00F243F3" w:rsidRDefault="00F243F3" w:rsidP="00F243F3"/>
    <w:p w14:paraId="4708841E" w14:textId="1E7057A8" w:rsidR="00391090" w:rsidRPr="00A56A65" w:rsidRDefault="00391090" w:rsidP="00A56A65">
      <w:pPr>
        <w:tabs>
          <w:tab w:val="left" w:pos="7005"/>
        </w:tabs>
        <w:jc w:val="both"/>
        <w:rPr>
          <w:rFonts w:ascii="Arial" w:hAnsi="Arial" w:cs="Arial"/>
          <w:sz w:val="18"/>
          <w:szCs w:val="18"/>
        </w:rPr>
      </w:pPr>
      <w:r w:rsidRPr="00A56A65">
        <w:rPr>
          <w:rFonts w:ascii="Arial" w:hAnsi="Arial" w:cs="Arial"/>
          <w:sz w:val="18"/>
          <w:szCs w:val="18"/>
        </w:rPr>
        <w:lastRenderedPageBreak/>
        <w:t>Wyrażam zgodę  na przetwarzanie swoich danych osobowych w ramach realizacji projektu pn.  ,,Zaopatrzenie mieszkańców z terenu Gminy Gródek nad Dunajcem w kompostowniki”</w:t>
      </w:r>
    </w:p>
    <w:p w14:paraId="4C128840" w14:textId="77777777" w:rsidR="00391090" w:rsidRDefault="00391090" w:rsidP="00391090">
      <w:pPr>
        <w:pStyle w:val="Akapitzlist"/>
        <w:tabs>
          <w:tab w:val="left" w:pos="7005"/>
        </w:tabs>
        <w:ind w:left="786"/>
        <w:jc w:val="both"/>
        <w:rPr>
          <w:rFonts w:ascii="Arial" w:hAnsi="Arial" w:cs="Arial"/>
          <w:sz w:val="24"/>
          <w:szCs w:val="24"/>
        </w:rPr>
      </w:pPr>
    </w:p>
    <w:p w14:paraId="26CFC617" w14:textId="77777777" w:rsidR="00391090" w:rsidRDefault="00391090" w:rsidP="00391090">
      <w:pPr>
        <w:pStyle w:val="Akapitzlist"/>
        <w:tabs>
          <w:tab w:val="left" w:pos="7005"/>
        </w:tabs>
        <w:ind w:left="786"/>
        <w:jc w:val="both"/>
        <w:rPr>
          <w:rFonts w:ascii="Arial" w:hAnsi="Arial" w:cs="Arial"/>
          <w:sz w:val="24"/>
          <w:szCs w:val="24"/>
        </w:rPr>
      </w:pPr>
    </w:p>
    <w:p w14:paraId="33BAAB43" w14:textId="7E01D185" w:rsidR="00391090" w:rsidRDefault="00391090" w:rsidP="00391090">
      <w:pPr>
        <w:pStyle w:val="Akapitzlist"/>
        <w:tabs>
          <w:tab w:val="left" w:pos="7005"/>
        </w:tabs>
        <w:ind w:left="566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.</w:t>
      </w:r>
    </w:p>
    <w:p w14:paraId="4F64D016" w14:textId="083DA4A9" w:rsidR="00391090" w:rsidRDefault="00391090" w:rsidP="00A56A65">
      <w:pPr>
        <w:pStyle w:val="Akapitzlist"/>
        <w:tabs>
          <w:tab w:val="left" w:pos="6285"/>
        </w:tabs>
        <w:ind w:left="786"/>
      </w:pPr>
      <w:r>
        <w:tab/>
        <w:t xml:space="preserve">            czytelny podpis</w:t>
      </w:r>
    </w:p>
    <w:p w14:paraId="55696D4C" w14:textId="77777777" w:rsidR="00F243F3" w:rsidRDefault="00F243F3" w:rsidP="00F243F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KLAUZULA INFORMACYJNA</w:t>
      </w:r>
    </w:p>
    <w:p w14:paraId="4892D10E" w14:textId="77777777" w:rsidR="00F243F3" w:rsidRDefault="00F243F3" w:rsidP="00F243F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O PRZETWARZANIU DANYCH OSOBOWYCH</w:t>
      </w:r>
    </w:p>
    <w:p w14:paraId="67211504" w14:textId="77777777" w:rsidR="00F243F3" w:rsidRDefault="00F243F3" w:rsidP="00F243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7B302034" w14:textId="7C0A58CD" w:rsidR="00F243F3" w:rsidRPr="00A56A65" w:rsidRDefault="00F243F3" w:rsidP="00F243F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56A65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Działając na podstawie art. 13</w:t>
      </w:r>
      <w:r w:rsidR="00DF6068" w:rsidRPr="00A56A65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ust 1-2</w:t>
      </w:r>
      <w:r w:rsidRPr="00A56A65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dalej „RODO”</w:t>
      </w:r>
      <w:r w:rsidRPr="00A56A6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(Dz. Urz. UE L 119.1 z 04.05.2016) informuję, iż:</w:t>
      </w:r>
    </w:p>
    <w:p w14:paraId="00505E5C" w14:textId="77777777" w:rsidR="00F243F3" w:rsidRPr="00A56A65" w:rsidRDefault="00F243F3" w:rsidP="00F243F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26409F74" w14:textId="21AE9055" w:rsidR="00F243F3" w:rsidRPr="00A56A65" w:rsidRDefault="00F243F3" w:rsidP="00F243F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56A6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dministratorem Pani/Pana danych osobowych jest </w:t>
      </w:r>
      <w:r w:rsidRPr="00A56A65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Wójt Gminy Gródek nad Dunajcem – mgr</w:t>
      </w:r>
      <w:r w:rsidR="00CB5E1B" w:rsidRPr="00A56A65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.</w:t>
      </w:r>
      <w:r w:rsidR="002B4379" w:rsidRPr="00A56A65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Jarosław Baziak </w:t>
      </w:r>
      <w:r w:rsidRPr="00A56A6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z siedzibą  </w:t>
      </w:r>
      <w:r w:rsidRPr="00A56A65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w  Urzędzie Gminy</w:t>
      </w:r>
      <w:r w:rsidRPr="00A56A6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A56A65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Gródek nad Dunajcem, 33-318 Gródek nad Dunajcem 54</w:t>
      </w:r>
      <w:r w:rsidRPr="00A56A65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14:paraId="1831E92E" w14:textId="4F915682" w:rsidR="00F243F3" w:rsidRPr="00A56A65" w:rsidRDefault="00F243F3" w:rsidP="00F243F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56A6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dministrator wyznaczył Inspektora Ochrony Danych: Pana Roberta </w:t>
      </w:r>
      <w:proofErr w:type="spellStart"/>
      <w:r w:rsidRPr="00A56A65">
        <w:rPr>
          <w:rFonts w:ascii="Times New Roman" w:eastAsia="Times New Roman" w:hAnsi="Times New Roman" w:cs="Times New Roman"/>
          <w:sz w:val="18"/>
          <w:szCs w:val="18"/>
          <w:lang w:eastAsia="pl-PL"/>
        </w:rPr>
        <w:t>Koterlę</w:t>
      </w:r>
      <w:proofErr w:type="spellEnd"/>
      <w:r w:rsidRPr="00A56A6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, e-mail </w:t>
      </w:r>
      <w:hyperlink r:id="rId8" w:history="1">
        <w:r w:rsidRPr="00A56A65">
          <w:rPr>
            <w:rStyle w:val="Hipercze"/>
            <w:rFonts w:ascii="Times New Roman" w:eastAsia="Times New Roman" w:hAnsi="Times New Roman" w:cs="Times New Roman"/>
            <w:sz w:val="18"/>
            <w:szCs w:val="18"/>
            <w:lang w:eastAsia="pl-PL"/>
          </w:rPr>
          <w:t>rkoterla@gminagrodek.pl</w:t>
        </w:r>
      </w:hyperlink>
      <w:r w:rsidRPr="00A56A65">
        <w:rPr>
          <w:rFonts w:ascii="Times New Roman" w:eastAsia="Times New Roman" w:hAnsi="Times New Roman" w:cs="Times New Roman"/>
          <w:sz w:val="18"/>
          <w:szCs w:val="18"/>
          <w:lang w:eastAsia="pl-PL"/>
        </w:rPr>
        <w:t>, tel.18 440 10 35 wew.18.</w:t>
      </w:r>
    </w:p>
    <w:p w14:paraId="22D4F82F" w14:textId="4291A078" w:rsidR="00DF6068" w:rsidRPr="00A56A65" w:rsidRDefault="00DF6068" w:rsidP="00F243F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56A6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ani/Pana dane osobowe przetwarzane będą w związku z uczestnictwem w projekcie </w:t>
      </w:r>
      <w:proofErr w:type="spellStart"/>
      <w:r w:rsidRPr="00A56A65">
        <w:rPr>
          <w:rFonts w:ascii="Times New Roman" w:eastAsia="Times New Roman" w:hAnsi="Times New Roman" w:cs="Times New Roman"/>
          <w:sz w:val="18"/>
          <w:szCs w:val="18"/>
          <w:lang w:eastAsia="pl-PL"/>
        </w:rPr>
        <w:t>pn</w:t>
      </w:r>
      <w:proofErr w:type="spellEnd"/>
      <w:r w:rsidRPr="00A56A6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,,Zaopatrzenie mieszkańców z terenu Gminy </w:t>
      </w:r>
      <w:r w:rsidR="00D35B55" w:rsidRPr="00A56A65">
        <w:rPr>
          <w:rFonts w:ascii="Times New Roman" w:eastAsia="Times New Roman" w:hAnsi="Times New Roman" w:cs="Times New Roman"/>
          <w:sz w:val="18"/>
          <w:szCs w:val="18"/>
          <w:lang w:eastAsia="pl-PL"/>
        </w:rPr>
        <w:t>Gródek nad Dunajcem</w:t>
      </w:r>
      <w:r w:rsidRPr="00A56A6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 kompostowniki” w ramach ,,Programu wsparcia </w:t>
      </w:r>
      <w:r w:rsidR="00D35B55" w:rsidRPr="00A56A65">
        <w:rPr>
          <w:rFonts w:ascii="Times New Roman" w:eastAsia="Times New Roman" w:hAnsi="Times New Roman" w:cs="Times New Roman"/>
          <w:sz w:val="18"/>
          <w:szCs w:val="18"/>
          <w:lang w:eastAsia="pl-PL"/>
        </w:rPr>
        <w:t>finansowego dla gmin z terenu województwa małopolskiego w zakresie zaopatrzenia w kompostowniki” dofinansowanego z  Budżetu Województwa Małopolskiego</w:t>
      </w:r>
      <w:r w:rsidR="00F44099" w:rsidRPr="00A56A6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. Na podstawie </w:t>
      </w:r>
      <w:r w:rsidR="00A04B67" w:rsidRPr="00A56A65">
        <w:rPr>
          <w:rFonts w:ascii="Times New Roman" w:eastAsia="Times New Roman" w:hAnsi="Times New Roman" w:cs="Times New Roman"/>
          <w:sz w:val="18"/>
          <w:szCs w:val="18"/>
          <w:lang w:eastAsia="pl-PL"/>
        </w:rPr>
        <w:t>art.</w:t>
      </w:r>
      <w:r w:rsidR="00A56A65" w:rsidRPr="00A56A6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6 ust.1 pkt c i e rozporządzenia Parlamentu europejskiego i rady 9UE0 2016/679 z dnia 27 kwietnia 2016 r. </w:t>
      </w:r>
      <w:r w:rsidRPr="00A56A6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</w:p>
    <w:p w14:paraId="4DCB48E0" w14:textId="7FCCFA99" w:rsidR="00F243F3" w:rsidRPr="00A56A65" w:rsidRDefault="00F243F3" w:rsidP="00F243F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56A6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Organem zajmujący się nadzorem spraw dotyczących ochrony danych osobowych jest </w:t>
      </w:r>
      <w:r w:rsidRPr="00A56A65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Prezes Urzędu Ochrony Danych Osobowych (PUODO). ul. Stawki 2, 00-193 Warszawa, Telefon: 606-950-000</w:t>
      </w:r>
      <w:r w:rsidRPr="00A56A65">
        <w:rPr>
          <w:rFonts w:ascii="Times New Roman" w:eastAsia="Times New Roman" w:hAnsi="Times New Roman" w:cs="Times New Roman"/>
          <w:sz w:val="18"/>
          <w:szCs w:val="18"/>
          <w:lang w:eastAsia="pl-PL"/>
        </w:rPr>
        <w:t>, gdzie ma Pani/Pan prawo wniesienia skargi.</w:t>
      </w:r>
    </w:p>
    <w:p w14:paraId="0AB797F0" w14:textId="77777777" w:rsidR="00F243F3" w:rsidRPr="00A56A65" w:rsidRDefault="00F243F3" w:rsidP="00F243F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56A65">
        <w:rPr>
          <w:rFonts w:ascii="Times New Roman" w:eastAsia="Times New Roman" w:hAnsi="Times New Roman" w:cs="Times New Roman"/>
          <w:sz w:val="18"/>
          <w:szCs w:val="18"/>
          <w:lang w:eastAsia="pl-PL"/>
        </w:rPr>
        <w:t>Pani/Pana dane osobowe przetwarzane będą w celach:</w:t>
      </w:r>
    </w:p>
    <w:p w14:paraId="404C8E81" w14:textId="77777777" w:rsidR="00F243F3" w:rsidRPr="00A56A65" w:rsidRDefault="00F243F3" w:rsidP="00F243F3">
      <w:pPr>
        <w:pStyle w:val="Akapitzlist"/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56A65">
        <w:rPr>
          <w:rFonts w:ascii="Times New Roman" w:eastAsia="Times New Roman" w:hAnsi="Times New Roman" w:cs="Times New Roman"/>
          <w:sz w:val="18"/>
          <w:szCs w:val="18"/>
          <w:lang w:eastAsia="pl-PL"/>
        </w:rPr>
        <w:t>-</w:t>
      </w:r>
      <w:r w:rsidRPr="00A56A65">
        <w:rPr>
          <w:rFonts w:cs="Times New Roman"/>
          <w:sz w:val="18"/>
          <w:szCs w:val="18"/>
        </w:rPr>
        <w:t xml:space="preserve"> </w:t>
      </w:r>
      <w:r w:rsidRPr="00A56A65">
        <w:rPr>
          <w:rFonts w:ascii="Times New Roman" w:eastAsia="Times New Roman" w:hAnsi="Times New Roman" w:cs="Times New Roman"/>
          <w:sz w:val="18"/>
          <w:szCs w:val="18"/>
          <w:lang w:eastAsia="pl-PL"/>
        </w:rPr>
        <w:t>wypełnienia obowiązków prawnych, ciążących na administratorze ( art. 6 ust. 1 lit. c RODO),</w:t>
      </w:r>
    </w:p>
    <w:p w14:paraId="5403CD2B" w14:textId="77777777" w:rsidR="00F243F3" w:rsidRPr="00A56A65" w:rsidRDefault="00F243F3" w:rsidP="00F243F3">
      <w:pPr>
        <w:pStyle w:val="Akapitzlist"/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56A65">
        <w:rPr>
          <w:rFonts w:ascii="Times New Roman" w:eastAsia="Times New Roman" w:hAnsi="Times New Roman" w:cs="Times New Roman"/>
          <w:sz w:val="18"/>
          <w:szCs w:val="18"/>
          <w:lang w:eastAsia="pl-PL"/>
        </w:rPr>
        <w:t>- wykonywania zadań realizowanych w interesie publicznym lub w ramach sprawowania władzy publicznej przez Gminę Gródek nad Dunajcem, jej organy i Urząd, a wynikających z przepisów szczególnych regulujących działalność (art. 6 ust. 1 lit. e RODO),</w:t>
      </w:r>
    </w:p>
    <w:p w14:paraId="30E2D073" w14:textId="618AB9C5" w:rsidR="00F243F3" w:rsidRPr="00A56A65" w:rsidRDefault="00F243F3" w:rsidP="00F243F3">
      <w:pPr>
        <w:pStyle w:val="Akapitzlist"/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56A65">
        <w:rPr>
          <w:rFonts w:ascii="Times New Roman" w:eastAsia="Times New Roman" w:hAnsi="Times New Roman" w:cs="Times New Roman"/>
          <w:sz w:val="18"/>
          <w:szCs w:val="18"/>
          <w:lang w:eastAsia="pl-PL"/>
        </w:rPr>
        <w:t>- dla ochrony żywotnych interesów osoby, której dane dotyczą, lub innej osoby fizycznej  (art. 6 ust. 1 lit. d RODO),</w:t>
      </w:r>
    </w:p>
    <w:p w14:paraId="08639FDA" w14:textId="77777777" w:rsidR="00F243F3" w:rsidRPr="00A56A65" w:rsidRDefault="00F243F3" w:rsidP="00F243F3">
      <w:pPr>
        <w:pStyle w:val="Akapitzlist"/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56A65">
        <w:rPr>
          <w:rFonts w:ascii="Times New Roman" w:eastAsia="Times New Roman" w:hAnsi="Times New Roman" w:cs="Times New Roman"/>
          <w:sz w:val="18"/>
          <w:szCs w:val="18"/>
          <w:lang w:eastAsia="pl-PL"/>
        </w:rPr>
        <w:t>- świadczenia na rzecz mieszkańców społecznie oczekiwanych usług dodatkowych (art. 6 ust. 1 lit. a RODO),</w:t>
      </w:r>
    </w:p>
    <w:p w14:paraId="70F81A07" w14:textId="77777777" w:rsidR="00F243F3" w:rsidRPr="00A56A65" w:rsidRDefault="00F243F3" w:rsidP="00F243F3">
      <w:pPr>
        <w:pStyle w:val="Akapitzlist"/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56A65">
        <w:rPr>
          <w:rFonts w:ascii="Times New Roman" w:eastAsia="Times New Roman" w:hAnsi="Times New Roman" w:cs="Times New Roman"/>
          <w:sz w:val="18"/>
          <w:szCs w:val="18"/>
          <w:lang w:eastAsia="pl-PL"/>
        </w:rPr>
        <w:t>- podjęcia działań zmierzających do zawarcia umowy z Urzędem, w tym profilowania pod kątem badania zdolności finansowej, analizy ryzyka, itp. (art. 6 ust. 1 lit. b i art. 6 ust 1 lit a RODO),</w:t>
      </w:r>
    </w:p>
    <w:p w14:paraId="790B6258" w14:textId="77777777" w:rsidR="00F243F3" w:rsidRPr="00A56A65" w:rsidRDefault="00F243F3" w:rsidP="00F243F3">
      <w:pPr>
        <w:pStyle w:val="Akapitzlist"/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56A65">
        <w:rPr>
          <w:rFonts w:ascii="Times New Roman" w:eastAsia="Times New Roman" w:hAnsi="Times New Roman" w:cs="Times New Roman"/>
          <w:sz w:val="18"/>
          <w:szCs w:val="18"/>
          <w:lang w:eastAsia="pl-PL"/>
        </w:rPr>
        <w:t>-  realizacji umowy zawartej z Urzędem (art. 6 ust. 1 lit. b RODO).</w:t>
      </w:r>
    </w:p>
    <w:p w14:paraId="44C8C813" w14:textId="77777777" w:rsidR="00F243F3" w:rsidRPr="00A56A65" w:rsidRDefault="00F243F3" w:rsidP="00F243F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56A6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Odbiorcami Pani/Pana danych osobowych będą wyłącznie podmioty uprawnione do uzyskania danych osobowych na podstawie przepisów prawa. </w:t>
      </w:r>
    </w:p>
    <w:p w14:paraId="65B04F5A" w14:textId="29CE0516" w:rsidR="00F243F3" w:rsidRPr="00A56A65" w:rsidRDefault="00F243F3" w:rsidP="00F243F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A56A6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ani/Pana dane osobowe przechowywane będą </w:t>
      </w:r>
      <w:r w:rsidRPr="00A56A65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w różnych okresach czasu w oparciu  o Instrukcję Kancelaryjną </w:t>
      </w:r>
      <w:r w:rsidRPr="00A56A65">
        <w:rPr>
          <w:rStyle w:val="Pogrubienie"/>
          <w:sz w:val="18"/>
          <w:szCs w:val="18"/>
        </w:rPr>
        <w:t>lub przepisy szczegółowe, nie dłużej niż wymaga tego obowiązujące prawo.</w:t>
      </w:r>
    </w:p>
    <w:p w14:paraId="37E1105B" w14:textId="39265B7C" w:rsidR="00F243F3" w:rsidRPr="00A56A65" w:rsidRDefault="00F243F3" w:rsidP="00F243F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56A65">
        <w:rPr>
          <w:rFonts w:ascii="Times New Roman" w:eastAsia="Times New Roman" w:hAnsi="Times New Roman" w:cs="Times New Roman"/>
          <w:sz w:val="18"/>
          <w:szCs w:val="18"/>
          <w:lang w:eastAsia="pl-PL"/>
        </w:rPr>
        <w:t>Posiada Pani/Pan prawo żądania od administratora dostępu do danych osobowych, prawo do ich sprostowania, usunięcia – bycia zapomnianym lub ograniczenia przetwarzania, prawo do wniesienia sprzeciwu wobec przetwarzania, prawo do przenoszenia danych, prawo do cofnięcia zgody w dowolnym momencie*, wyłącznie na zasadach określonych w RODO (biorąc pod uwagę ograniczenia wynikające z przepisów prawa).</w:t>
      </w:r>
    </w:p>
    <w:p w14:paraId="503D32AC" w14:textId="77777777" w:rsidR="00F243F3" w:rsidRPr="00A56A65" w:rsidRDefault="00F243F3" w:rsidP="00F243F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56A65">
        <w:rPr>
          <w:rFonts w:ascii="Times New Roman" w:eastAsia="Times New Roman" w:hAnsi="Times New Roman" w:cs="Times New Roman"/>
          <w:sz w:val="18"/>
          <w:szCs w:val="18"/>
          <w:lang w:eastAsia="pl-PL"/>
        </w:rPr>
        <w:t>Podane przez Panią/Pana danych osobowych jest wymogiem ustawowym i jest niezbędne w celu realizacji zadań przez Urząd.</w:t>
      </w:r>
    </w:p>
    <w:p w14:paraId="56CDD27D" w14:textId="77777777" w:rsidR="00F243F3" w:rsidRPr="00A56A65" w:rsidRDefault="00F243F3" w:rsidP="00F243F3">
      <w:pPr>
        <w:pStyle w:val="Akapitzlist"/>
        <w:numPr>
          <w:ilvl w:val="0"/>
          <w:numId w:val="3"/>
        </w:numPr>
        <w:spacing w:after="200" w:line="276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56A65">
        <w:rPr>
          <w:rFonts w:ascii="Times New Roman" w:eastAsia="Times New Roman" w:hAnsi="Times New Roman" w:cs="Times New Roman"/>
          <w:sz w:val="18"/>
          <w:szCs w:val="18"/>
          <w:lang w:eastAsia="pl-PL"/>
        </w:rPr>
        <w:t>Pani/Pana dane nie będą przekazywane do krajów trzecich i organizacji międzynarodowych.</w:t>
      </w:r>
    </w:p>
    <w:p w14:paraId="6BFBE023" w14:textId="3E7E406B" w:rsidR="00F243F3" w:rsidRPr="00A56A65" w:rsidRDefault="00F243F3" w:rsidP="00A56A6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56A65">
        <w:rPr>
          <w:rFonts w:ascii="Times New Roman" w:eastAsia="Times New Roman" w:hAnsi="Times New Roman" w:cs="Times New Roman"/>
          <w:sz w:val="18"/>
          <w:szCs w:val="18"/>
          <w:lang w:eastAsia="pl-PL"/>
        </w:rPr>
        <w:t>Pani/Pana dane nie będą przetwarzane w sposób zautomatyzowany i nie będą profilowane.</w:t>
      </w:r>
    </w:p>
    <w:sectPr w:rsidR="00F243F3" w:rsidRPr="00A56A65" w:rsidSect="00E14BAF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97F2F" w14:textId="77777777" w:rsidR="00BF75B9" w:rsidRDefault="00BF75B9" w:rsidP="00853550">
      <w:pPr>
        <w:spacing w:after="0" w:line="240" w:lineRule="auto"/>
      </w:pPr>
      <w:r>
        <w:separator/>
      </w:r>
    </w:p>
  </w:endnote>
  <w:endnote w:type="continuationSeparator" w:id="0">
    <w:p w14:paraId="09F901DC" w14:textId="77777777" w:rsidR="00BF75B9" w:rsidRDefault="00BF75B9" w:rsidP="00853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01598" w14:textId="77777777" w:rsidR="00BF75B9" w:rsidRDefault="00BF75B9" w:rsidP="00853550">
      <w:pPr>
        <w:spacing w:after="0" w:line="240" w:lineRule="auto"/>
      </w:pPr>
      <w:r>
        <w:separator/>
      </w:r>
    </w:p>
  </w:footnote>
  <w:footnote w:type="continuationSeparator" w:id="0">
    <w:p w14:paraId="3582B2F4" w14:textId="77777777" w:rsidR="00BF75B9" w:rsidRDefault="00BF75B9" w:rsidP="00853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DE687" w14:textId="3FDE00BE" w:rsidR="00361603" w:rsidRDefault="00361603" w:rsidP="00B1153E">
    <w:pPr>
      <w:pStyle w:val="Nagwek"/>
      <w:jc w:val="right"/>
    </w:pPr>
    <w:r>
      <w:rPr>
        <w:noProof/>
      </w:rPr>
      <w:drawing>
        <wp:inline distT="0" distB="0" distL="0" distR="0" wp14:anchorId="3803EFD7" wp14:editId="0A14E6BF">
          <wp:extent cx="1343025" cy="704850"/>
          <wp:effectExtent l="0" t="0" r="9525" b="0"/>
          <wp:docPr id="1562164976" name="Obraz 2" descr="Logo Województwa Małopo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Województwa Małopol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800B6">
      <w:rPr>
        <w:noProof/>
        <w:sz w:val="16"/>
      </w:rPr>
      <w:drawing>
        <wp:inline distT="0" distB="0" distL="0" distR="0" wp14:anchorId="42CF4F0B" wp14:editId="2618208E">
          <wp:extent cx="771525" cy="1032916"/>
          <wp:effectExtent l="0" t="0" r="0" b="0"/>
          <wp:docPr id="90792295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10329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C5E605" w14:textId="77777777" w:rsidR="00361603" w:rsidRDefault="00361603">
    <w:pPr>
      <w:pStyle w:val="Nagwek"/>
    </w:pPr>
  </w:p>
  <w:p w14:paraId="7D998469" w14:textId="283CFF3C" w:rsidR="00965F62" w:rsidRDefault="00391090">
    <w:pPr>
      <w:pStyle w:val="Nagwek"/>
    </w:pPr>
    <w:r>
      <w:t>Załącznik nr 1 Do zarządzenia nr</w:t>
    </w:r>
    <w:r w:rsidR="00965F62">
      <w:t xml:space="preserve">. </w:t>
    </w:r>
    <w:r w:rsidR="005640C0">
      <w:t>58</w:t>
    </w:r>
    <w:r>
      <w:t>/202</w:t>
    </w:r>
    <w:r w:rsidR="005640C0">
      <w:t>5</w:t>
    </w:r>
  </w:p>
  <w:p w14:paraId="3B5014DB" w14:textId="77777777" w:rsidR="00391090" w:rsidRDefault="003910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E1A0B"/>
    <w:multiLevelType w:val="hybridMultilevel"/>
    <w:tmpl w:val="9690BB64"/>
    <w:lvl w:ilvl="0" w:tplc="7C58DDE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AC27E7"/>
    <w:multiLevelType w:val="hybridMultilevel"/>
    <w:tmpl w:val="BBA6480C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7C502FE"/>
    <w:multiLevelType w:val="hybridMultilevel"/>
    <w:tmpl w:val="463E47DC"/>
    <w:lvl w:ilvl="0" w:tplc="B71659C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6F6532A0"/>
    <w:multiLevelType w:val="hybridMultilevel"/>
    <w:tmpl w:val="3B2C7A80"/>
    <w:lvl w:ilvl="0" w:tplc="F44A4B3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09822614">
    <w:abstractNumId w:val="2"/>
  </w:num>
  <w:num w:numId="2" w16cid:durableId="1730571745">
    <w:abstractNumId w:val="0"/>
  </w:num>
  <w:num w:numId="3" w16cid:durableId="11058060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40686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550"/>
    <w:rsid w:val="0007025D"/>
    <w:rsid w:val="0015144F"/>
    <w:rsid w:val="00200CA4"/>
    <w:rsid w:val="00214D82"/>
    <w:rsid w:val="002B4379"/>
    <w:rsid w:val="002B539E"/>
    <w:rsid w:val="002C0C75"/>
    <w:rsid w:val="003333DA"/>
    <w:rsid w:val="00347CF2"/>
    <w:rsid w:val="00361603"/>
    <w:rsid w:val="00391090"/>
    <w:rsid w:val="003D0BCA"/>
    <w:rsid w:val="004B73AE"/>
    <w:rsid w:val="0055179C"/>
    <w:rsid w:val="005640C0"/>
    <w:rsid w:val="005A6E77"/>
    <w:rsid w:val="00655004"/>
    <w:rsid w:val="006A176D"/>
    <w:rsid w:val="006E0C0B"/>
    <w:rsid w:val="00727760"/>
    <w:rsid w:val="007A0C3F"/>
    <w:rsid w:val="007E1FCB"/>
    <w:rsid w:val="007E6ABC"/>
    <w:rsid w:val="00853550"/>
    <w:rsid w:val="0096214E"/>
    <w:rsid w:val="00965F62"/>
    <w:rsid w:val="00A04B67"/>
    <w:rsid w:val="00A2323B"/>
    <w:rsid w:val="00A30304"/>
    <w:rsid w:val="00A3244C"/>
    <w:rsid w:val="00A51CCF"/>
    <w:rsid w:val="00A56A65"/>
    <w:rsid w:val="00A7312E"/>
    <w:rsid w:val="00A77825"/>
    <w:rsid w:val="00AF75E7"/>
    <w:rsid w:val="00B1153E"/>
    <w:rsid w:val="00B16CD5"/>
    <w:rsid w:val="00B57652"/>
    <w:rsid w:val="00BF75B9"/>
    <w:rsid w:val="00C83C60"/>
    <w:rsid w:val="00CB5E1B"/>
    <w:rsid w:val="00CD53D2"/>
    <w:rsid w:val="00CE4F7D"/>
    <w:rsid w:val="00D35B55"/>
    <w:rsid w:val="00D42A34"/>
    <w:rsid w:val="00D94352"/>
    <w:rsid w:val="00DE131E"/>
    <w:rsid w:val="00DF6068"/>
    <w:rsid w:val="00E14BAF"/>
    <w:rsid w:val="00E43869"/>
    <w:rsid w:val="00EC3E36"/>
    <w:rsid w:val="00F21A1C"/>
    <w:rsid w:val="00F243F3"/>
    <w:rsid w:val="00F4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92AF46"/>
  <w15:chartTrackingRefBased/>
  <w15:docId w15:val="{8D3D2C32-C616-4EFA-984F-0C48DE5E9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3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550"/>
  </w:style>
  <w:style w:type="paragraph" w:styleId="Stopka">
    <w:name w:val="footer"/>
    <w:basedOn w:val="Normalny"/>
    <w:link w:val="StopkaZnak"/>
    <w:uiPriority w:val="99"/>
    <w:unhideWhenUsed/>
    <w:rsid w:val="00853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550"/>
  </w:style>
  <w:style w:type="paragraph" w:styleId="Akapitzlist">
    <w:name w:val="List Paragraph"/>
    <w:basedOn w:val="Normalny"/>
    <w:uiPriority w:val="34"/>
    <w:qFormat/>
    <w:rsid w:val="00853550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F243F3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F243F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1090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1090"/>
    <w:rPr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48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koterla@gminagrode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B9F4F-4A45-472A-A202-220D47E67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740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19</dc:creator>
  <cp:keywords/>
  <dc:description/>
  <cp:lastModifiedBy>Komputer19</cp:lastModifiedBy>
  <cp:revision>5</cp:revision>
  <cp:lastPrinted>2024-07-10T11:40:00Z</cp:lastPrinted>
  <dcterms:created xsi:type="dcterms:W3CDTF">2025-06-11T12:09:00Z</dcterms:created>
  <dcterms:modified xsi:type="dcterms:W3CDTF">2025-06-23T07:05:00Z</dcterms:modified>
</cp:coreProperties>
</file>